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67BAF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3173C7A9" w14:textId="77777777" w:rsidR="001E229C" w:rsidRPr="006608B2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315D1A">
        <w:rPr>
          <w:rFonts w:ascii="Times New Roman" w:hAnsi="Times New Roman"/>
          <w:lang w:val="uk-UA"/>
        </w:rPr>
        <w:t>7</w:t>
      </w:r>
      <w:r w:rsidR="00241FE5">
        <w:rPr>
          <w:rFonts w:ascii="Times New Roman" w:hAnsi="Times New Roman"/>
          <w:lang w:val="uk-UA"/>
        </w:rPr>
        <w:t>/</w:t>
      </w:r>
      <w:r w:rsidR="00AB47A0" w:rsidRPr="006608B2">
        <w:rPr>
          <w:rFonts w:ascii="Times New Roman" w:hAnsi="Times New Roman"/>
        </w:rPr>
        <w:t>01</w:t>
      </w:r>
    </w:p>
    <w:p w14:paraId="41BF6521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66976872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598EC5DD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55499111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024F1498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2ED5AF69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56B71EB8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4A2265F0" w14:textId="77777777" w:rsidR="001E229C" w:rsidRPr="00063805" w:rsidRDefault="00B77D08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47365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віт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24AD9403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3213F92E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2695BD36" wp14:editId="598889BF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1080B0F7" w14:textId="77777777" w:rsidR="00FD3701" w:rsidRPr="00C33928" w:rsidRDefault="00FD3701" w:rsidP="00FD3701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3411BA2A" w14:textId="77777777" w:rsidR="00FD3701" w:rsidRPr="00C33928" w:rsidRDefault="00FD3701" w:rsidP="00FD3701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ОСОБА_2</w:t>
      </w:r>
    </w:p>
    <w:p w14:paraId="271FAD35" w14:textId="77777777" w:rsidR="00FD3701" w:rsidRDefault="00FD3701" w:rsidP="00FD3701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Style w:val="FontStyle13"/>
          <w:sz w:val="26"/>
          <w:szCs w:val="26"/>
          <w:lang w:val="uk-UA"/>
        </w:rPr>
        <w:t>ОСОБА_3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>ОСОБА_4</w:t>
      </w:r>
      <w:r w:rsidRPr="00C33928">
        <w:rPr>
          <w:rStyle w:val="FontStyle13"/>
          <w:sz w:val="26"/>
          <w:szCs w:val="26"/>
          <w:lang w:val="uk-UA"/>
        </w:rPr>
        <w:t>,</w:t>
      </w:r>
      <w:r>
        <w:rPr>
          <w:rStyle w:val="FontStyle13"/>
          <w:sz w:val="26"/>
          <w:szCs w:val="26"/>
          <w:lang w:val="uk-UA"/>
        </w:rPr>
        <w:t xml:space="preserve"> ОСОБА_5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>ОСОБА_6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 xml:space="preserve">ОСОБА_7, </w:t>
      </w:r>
      <w:r>
        <w:rPr>
          <w:rFonts w:ascii="Times New Roman" w:hAnsi="Times New Roman"/>
          <w:sz w:val="26"/>
          <w:szCs w:val="26"/>
          <w:lang w:val="uk-UA"/>
        </w:rPr>
        <w:t>ОСОБА_8.</w:t>
      </w:r>
    </w:p>
    <w:p w14:paraId="451B3308" w14:textId="77777777"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3F819000" w14:textId="77777777" w:rsidR="00266A70" w:rsidRPr="00266A70" w:rsidRDefault="0047365B" w:rsidP="00315D1A">
      <w:pPr>
        <w:spacing w:after="0" w:line="240" w:lineRule="auto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B77D08">
        <w:rPr>
          <w:rFonts w:ascii="Times New Roman" w:hAnsi="Times New Roman"/>
          <w:sz w:val="26"/>
          <w:szCs w:val="26"/>
          <w:lang w:val="uk-UA" w:eastAsia="ru-RU"/>
        </w:rPr>
        <w:t>Равлюк Вікторії Дмитрівни</w:t>
      </w:r>
      <w:r w:rsidR="00315D1A">
        <w:rPr>
          <w:rFonts w:ascii="Times New Roman" w:hAnsi="Times New Roman"/>
          <w:sz w:val="26"/>
          <w:szCs w:val="26"/>
          <w:lang w:val="uk-UA"/>
        </w:rPr>
        <w:t>-</w:t>
      </w:r>
      <w:r w:rsidR="00315D1A" w:rsidRPr="00B92711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687E1E86" w14:textId="77777777" w:rsidR="00B77D08" w:rsidRDefault="00B77D08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4965E24E" w14:textId="77777777"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14:paraId="64A7AC31" w14:textId="77777777"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6608B2">
        <w:rPr>
          <w:rFonts w:ascii="Times New Roman" w:hAnsi="Times New Roman"/>
          <w:sz w:val="26"/>
          <w:szCs w:val="26"/>
          <w:lang w:val="uk-UA"/>
        </w:rPr>
        <w:t>1</w:t>
      </w:r>
      <w:r w:rsidR="00B77D08">
        <w:rPr>
          <w:rFonts w:ascii="Times New Roman" w:hAnsi="Times New Roman"/>
          <w:sz w:val="26"/>
          <w:szCs w:val="26"/>
          <w:lang w:val="uk-UA"/>
        </w:rPr>
        <w:t>9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B77D08">
        <w:rPr>
          <w:rFonts w:ascii="Times New Roman" w:hAnsi="Times New Roman"/>
          <w:sz w:val="26"/>
          <w:szCs w:val="26"/>
          <w:lang w:val="uk-UA"/>
        </w:rPr>
        <w:t>22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B77D08">
        <w:rPr>
          <w:rFonts w:ascii="Times New Roman" w:hAnsi="Times New Roman"/>
          <w:sz w:val="26"/>
          <w:szCs w:val="26"/>
          <w:lang w:val="uk-UA"/>
        </w:rPr>
        <w:t>91,0</w:t>
      </w:r>
      <w:r w:rsidR="0053785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77D08">
        <w:rPr>
          <w:rFonts w:ascii="Times New Roman" w:hAnsi="Times New Roman"/>
          <w:sz w:val="26"/>
          <w:szCs w:val="26"/>
        </w:rPr>
        <w:t>бал</w:t>
      </w:r>
      <w:r w:rsidRPr="00C33928">
        <w:rPr>
          <w:rFonts w:ascii="Times New Roman" w:hAnsi="Times New Roman"/>
          <w:sz w:val="26"/>
          <w:szCs w:val="26"/>
        </w:rPr>
        <w:t xml:space="preserve">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14:paraId="0F85B62F" w14:textId="77777777"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B77D08">
        <w:rPr>
          <w:rFonts w:ascii="Times New Roman" w:hAnsi="Times New Roman"/>
          <w:sz w:val="26"/>
          <w:szCs w:val="26"/>
          <w:lang w:val="uk-UA"/>
        </w:rPr>
        <w:t>5</w:t>
      </w:r>
      <w:r w:rsidR="009E27E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315D1A">
        <w:rPr>
          <w:rFonts w:ascii="Times New Roman" w:hAnsi="Times New Roman"/>
          <w:sz w:val="26"/>
          <w:szCs w:val="26"/>
          <w:lang w:val="uk-UA"/>
        </w:rPr>
        <w:t>57,5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14:paraId="17AAEF82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1" locked="0" layoutInCell="1" allowOverlap="1" wp14:anchorId="66194903" wp14:editId="7312F61E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13B31E2E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599976EB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6F73F5A7" w14:textId="77777777" w:rsidR="00191045" w:rsidRPr="009E27E8" w:rsidRDefault="002071A0" w:rsidP="009E2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77D08">
        <w:rPr>
          <w:rFonts w:ascii="Times New Roman" w:hAnsi="Times New Roman"/>
          <w:bCs/>
          <w:sz w:val="26"/>
          <w:szCs w:val="26"/>
          <w:lang w:val="uk-UA"/>
        </w:rPr>
        <w:t>у Равлюк Вікторії Дмитрівні</w:t>
      </w:r>
      <w:r w:rsidR="009E27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B77D0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B77D0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537857">
        <w:rPr>
          <w:rFonts w:ascii="Times New Roman" w:hAnsi="Times New Roman"/>
          <w:b/>
          <w:sz w:val="26"/>
          <w:szCs w:val="26"/>
          <w:lang w:val="uk-UA"/>
        </w:rPr>
        <w:t>14</w:t>
      </w:r>
      <w:r w:rsidR="00B77D08">
        <w:rPr>
          <w:rFonts w:ascii="Times New Roman" w:hAnsi="Times New Roman"/>
          <w:b/>
          <w:sz w:val="26"/>
          <w:szCs w:val="26"/>
          <w:lang w:val="uk-UA"/>
        </w:rPr>
        <w:t>8</w:t>
      </w:r>
      <w:r w:rsidR="00AF6ED7">
        <w:rPr>
          <w:rFonts w:ascii="Times New Roman" w:hAnsi="Times New Roman"/>
          <w:b/>
          <w:sz w:val="26"/>
          <w:szCs w:val="26"/>
          <w:lang w:val="uk-UA"/>
        </w:rPr>
        <w:t>,5</w:t>
      </w:r>
      <w:r w:rsidR="00B77D0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14306D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14306D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4EA3F12B" w14:textId="77777777" w:rsidR="00E02959" w:rsidRPr="00266A70" w:rsidRDefault="009E27E8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B77D08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B77D08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B77D08">
        <w:rPr>
          <w:rFonts w:ascii="Times New Roman" w:hAnsi="Times New Roman"/>
          <w:sz w:val="26"/>
          <w:szCs w:val="26"/>
          <w:lang w:val="uk-UA"/>
        </w:rPr>
        <w:t xml:space="preserve">Равлюк Вікторії Дмитрівні </w:t>
      </w:r>
      <w:r w:rsidR="00AF3A3A" w:rsidRPr="00B77D08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B77D08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B77D08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B77D08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14:paraId="0267CEE0" w14:textId="77777777"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3780917" w14:textId="77777777" w:rsidR="008A1E43" w:rsidRPr="00B77D08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14:paraId="0F01AD86" w14:textId="77777777"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4E6AA2F4" w14:textId="090EC30C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FD3701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6BFA4A19" w14:textId="77777777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7BF98AA7" w14:textId="02D7A796"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3978CAAB" wp14:editId="6A03E00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31B5770E" wp14:editId="19A5351F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FD3701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2F492653" w14:textId="77777777"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14:paraId="24500928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D7C168E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0C7A02F5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FD01B6A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DB88401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1AACF3AE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780D2177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AC9C878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1A1C6F59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4FE8754F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3E93895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452C80A6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75035F2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B32765B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19F35B0D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7F8BAF8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0C298D3F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11C5280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AE87" w14:textId="77777777" w:rsidR="00A158CB" w:rsidRDefault="00A158CB" w:rsidP="007F58A1">
      <w:pPr>
        <w:spacing w:after="0" w:line="240" w:lineRule="auto"/>
      </w:pPr>
      <w:r>
        <w:separator/>
      </w:r>
    </w:p>
  </w:endnote>
  <w:endnote w:type="continuationSeparator" w:id="0">
    <w:p w14:paraId="6D87630B" w14:textId="77777777" w:rsidR="00A158CB" w:rsidRDefault="00A158CB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DFDA" w14:textId="77777777"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B77D08">
      <w:rPr>
        <w:noProof/>
      </w:rPr>
      <w:t>2</w:t>
    </w:r>
    <w:r>
      <w:rPr>
        <w:noProof/>
      </w:rPr>
      <w:fldChar w:fldCharType="end"/>
    </w:r>
  </w:p>
  <w:p w14:paraId="38D6AF4C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229A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305111A5" wp14:editId="311EBDC9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267F" w14:textId="77777777" w:rsidR="00A158CB" w:rsidRDefault="00A158CB" w:rsidP="007F58A1">
      <w:pPr>
        <w:spacing w:after="0" w:line="240" w:lineRule="auto"/>
      </w:pPr>
      <w:r>
        <w:separator/>
      </w:r>
    </w:p>
  </w:footnote>
  <w:footnote w:type="continuationSeparator" w:id="0">
    <w:p w14:paraId="3589F98E" w14:textId="77777777" w:rsidR="00A158CB" w:rsidRDefault="00A158CB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3765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4C2ED127" wp14:editId="3B1AB4D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A4FCEC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3487E4C5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9F85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0A975BC5" wp14:editId="6BA83DA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0F4017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306D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5D1A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C5A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57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08B2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469A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AB3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6886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54B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27E8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8CB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3E3C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6ED7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77D08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4CDB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09AA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3701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50648"/>
  <w15:docId w15:val="{63A92B0A-0E8E-41CD-8B84-2BB3FEA1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7C5C-8CC5-4327-8810-A385DD68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9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3</cp:revision>
  <cp:lastPrinted>2025-01-17T12:12:00Z</cp:lastPrinted>
  <dcterms:created xsi:type="dcterms:W3CDTF">2025-04-15T09:25:00Z</dcterms:created>
  <dcterms:modified xsi:type="dcterms:W3CDTF">2025-05-08T18:34:00Z</dcterms:modified>
</cp:coreProperties>
</file>